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B3488A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CBB0D8D" w14:textId="0C6CD30C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 w:rsidR="00BB3E5A">
              <w:rPr>
                <w:rFonts w:asciiTheme="majorHAnsi" w:hAnsiTheme="majorHAnsi" w:cstheme="majorHAnsi"/>
              </w:rPr>
              <w:t>3</w:t>
            </w:r>
          </w:p>
        </w:tc>
      </w:tr>
      <w:tr w:rsidR="00B3488A" w:rsidRPr="00B3488A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B3488A" w:rsidRDefault="00B3488A" w:rsidP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7949CC89" w:rsidR="00B3488A" w:rsidRPr="00B3488A" w:rsidRDefault="00F626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tionar </w:t>
            </w:r>
            <w:r w:rsidR="00981679">
              <w:rPr>
                <w:rFonts w:asciiTheme="majorHAnsi" w:hAnsiTheme="majorHAnsi" w:cstheme="majorHAnsi"/>
              </w:rPr>
              <w:t xml:space="preserve">seguridad </w:t>
            </w:r>
            <w:proofErr w:type="spellStart"/>
            <w:r w:rsidR="00981679">
              <w:rPr>
                <w:rFonts w:asciiTheme="majorHAnsi" w:hAnsiTheme="majorHAnsi" w:cstheme="majorHAnsi"/>
              </w:rPr>
              <w:t>y</w:t>
            </w:r>
            <w:proofErr w:type="spellEnd"/>
            <w:r w:rsidR="00981679">
              <w:rPr>
                <w:rFonts w:asciiTheme="majorHAnsi" w:hAnsiTheme="majorHAnsi" w:cstheme="majorHAnsi"/>
              </w:rPr>
              <w:t xml:space="preserve"> información.</w:t>
            </w:r>
            <w:bookmarkStart w:id="0" w:name="_GoBack"/>
            <w:bookmarkEnd w:id="0"/>
          </w:p>
        </w:tc>
      </w:tr>
      <w:tr w:rsidR="00B72F31" w:rsidRPr="00B3488A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922C3DA" w14:textId="34B8B5F8" w:rsidR="00B72F31" w:rsidRPr="00B3488A" w:rsidRDefault="008F0B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/11/2022</w:t>
            </w:r>
          </w:p>
        </w:tc>
      </w:tr>
      <w:tr w:rsidR="00B72F31" w:rsidRPr="00B3488A" w14:paraId="1ED8B4ED" w14:textId="77777777" w:rsidTr="00E41C27">
        <w:tc>
          <w:tcPr>
            <w:tcW w:w="3123" w:type="dxa"/>
            <w:gridSpan w:val="2"/>
          </w:tcPr>
          <w:p w14:paraId="148AFA87" w14:textId="1BA6566B" w:rsidR="00B72F31" w:rsidRPr="00B3488A" w:rsidRDefault="00F6261C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B72F3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B9D979" w14:textId="57690796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B72F31" w:rsidRPr="00B3488A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B84C128" w14:textId="011BD1D9" w:rsidR="00B72F31" w:rsidRPr="00B3488A" w:rsidRDefault="00D43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ke Joseth Esteban, Andrea palomino</w:t>
            </w:r>
            <w:r w:rsidR="00F47C26">
              <w:rPr>
                <w:rFonts w:asciiTheme="majorHAnsi" w:hAnsiTheme="majorHAnsi" w:cstheme="majorHAnsi"/>
              </w:rPr>
              <w:t xml:space="preserve">, </w:t>
            </w:r>
            <w:r w:rsidR="00F47C26" w:rsidRPr="00F47C26">
              <w:rPr>
                <w:rFonts w:asciiTheme="majorHAnsi" w:hAnsiTheme="majorHAnsi" w:cstheme="majorHAnsi"/>
              </w:rPr>
              <w:t>Valentina corredor, Zharick Castañeda</w:t>
            </w:r>
          </w:p>
        </w:tc>
      </w:tr>
      <w:tr w:rsidR="00327C2B" w:rsidRPr="00B3488A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="00327C2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292CF35" w14:textId="14F408BE" w:rsidR="00327C2B" w:rsidRPr="00B3488A" w:rsidRDefault="00D43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r w:rsidR="00515460" w:rsidRPr="00B3488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usuario </w:t>
            </w:r>
          </w:p>
        </w:tc>
      </w:tr>
      <w:tr w:rsidR="00B72F31" w:rsidRPr="00B3488A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7BE1AC5" w14:textId="0877EE82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72F31" w:rsidRPr="00B3488A" w14:paraId="627CAC18" w14:textId="77777777" w:rsidTr="00E41C27">
        <w:tc>
          <w:tcPr>
            <w:tcW w:w="3123" w:type="dxa"/>
            <w:gridSpan w:val="2"/>
          </w:tcPr>
          <w:p w14:paraId="7A6DA08A" w14:textId="17C0A944" w:rsidR="00B72F31" w:rsidRDefault="00B72F31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AB4BB27" w14:textId="0DB1913B" w:rsidR="00B72F31" w:rsidRDefault="00BB3E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guridad y información </w:t>
            </w:r>
            <w:r w:rsidR="00F6261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72F31" w:rsidRPr="00B3488A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585551C0" w:rsidR="00B72F31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</w:t>
            </w:r>
            <w:r w:rsidR="00F6261C">
              <w:rPr>
                <w:rFonts w:asciiTheme="majorHAnsi" w:hAnsiTheme="majorHAnsi" w:cstheme="majorHAnsi"/>
              </w:rPr>
              <w:t>1</w:t>
            </w:r>
            <w:r w:rsidR="00EA3A4D">
              <w:rPr>
                <w:rFonts w:asciiTheme="majorHAnsi" w:hAnsiTheme="majorHAnsi" w:cstheme="majorHAnsi"/>
              </w:rPr>
              <w:t xml:space="preserve"> </w:t>
            </w:r>
            <w:r w:rsidR="003C528F">
              <w:rPr>
                <w:rFonts w:asciiTheme="majorHAnsi" w:hAnsiTheme="majorHAnsi" w:cstheme="majorHAnsi"/>
              </w:rPr>
              <w:t>Actualización</w:t>
            </w:r>
            <w:r w:rsidR="00EA3A4D">
              <w:rPr>
                <w:rFonts w:asciiTheme="majorHAnsi" w:hAnsiTheme="majorHAnsi" w:cstheme="majorHAnsi"/>
              </w:rPr>
              <w:t xml:space="preserve"> de base de datos </w:t>
            </w:r>
          </w:p>
          <w:p w14:paraId="2516E3FC" w14:textId="16EC8ADF" w:rsidR="00FA63EE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</w:t>
            </w:r>
            <w:r w:rsidR="00F6261C">
              <w:rPr>
                <w:rFonts w:asciiTheme="majorHAnsi" w:hAnsiTheme="majorHAnsi" w:cstheme="majorHAnsi"/>
              </w:rPr>
              <w:t>002 informar</w:t>
            </w:r>
            <w:r w:rsidR="003C528F">
              <w:rPr>
                <w:rFonts w:asciiTheme="majorHAnsi" w:hAnsiTheme="majorHAnsi" w:cstheme="majorHAnsi"/>
              </w:rPr>
              <w:t xml:space="preserve"> sobre casos de vulnerabilidad </w:t>
            </w:r>
          </w:p>
          <w:p w14:paraId="5E5EAED7" w14:textId="0B61CDBD" w:rsidR="00FA63EE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B72F31" w:rsidRPr="00B3488A" w14:paraId="53AC90C3" w14:textId="77777777" w:rsidTr="00E41C27">
        <w:tc>
          <w:tcPr>
            <w:tcW w:w="1353" w:type="dxa"/>
            <w:vMerge/>
          </w:tcPr>
          <w:p w14:paraId="5CB909C5" w14:textId="6403C2C2" w:rsidR="00B72F31" w:rsidRDefault="00B72F31" w:rsidP="00B72F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2D9784C" w14:textId="6A66009E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D4386B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14:paraId="1BE8F931" w14:textId="11F84531" w:rsidR="00B72F31" w:rsidRDefault="00F90DF0" w:rsidP="00FE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FE730E">
              <w:rPr>
                <w:rFonts w:asciiTheme="majorHAnsi" w:hAnsiTheme="majorHAnsi" w:cstheme="majorHAnsi"/>
              </w:rPr>
              <w:t>003 el sistema permitirá modificar el software de la pagina</w:t>
            </w:r>
          </w:p>
        </w:tc>
      </w:tr>
      <w:tr w:rsidR="00327C2B" w:rsidRPr="00B3488A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B3488A" w:rsidRDefault="00327C2B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F290594" w14:textId="2E19ABAA" w:rsidR="00327C2B" w:rsidRPr="00B3488A" w:rsidRDefault="00FE730E" w:rsidP="00327C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deberá </w:t>
            </w:r>
            <w:r w:rsidR="00981679">
              <w:rPr>
                <w:rFonts w:asciiTheme="majorHAnsi" w:hAnsiTheme="majorHAnsi" w:cstheme="majorHAnsi"/>
              </w:rPr>
              <w:t>realizar un sistema el cual proteja la seguridad ya sea del usuario como el de la misma página.</w:t>
            </w:r>
          </w:p>
        </w:tc>
      </w:tr>
      <w:tr w:rsidR="001818F7" w:rsidRPr="00B3488A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4ACE2E9E" w:rsidR="001818F7" w:rsidRPr="00B3488A" w:rsidRDefault="001818F7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B3E5A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19A8F266" w14:textId="0167F73E" w:rsidR="00F6261C" w:rsidRPr="00B3488A" w:rsidRDefault="00B468C4" w:rsidP="001818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1.</w:t>
            </w:r>
            <w:r w:rsidR="003C528F">
              <w:rPr>
                <w:rFonts w:asciiTheme="majorHAnsi" w:hAnsiTheme="majorHAnsi" w:cstheme="majorHAnsi"/>
              </w:rPr>
              <w:t>el administrador entre a la págin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49169BC7" w14:textId="4BF34B8F" w:rsidR="00B468C4" w:rsidRDefault="00B468C4" w:rsidP="001818F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 w:rsidR="003C528F">
              <w:rPr>
                <w:rFonts w:asciiTheme="majorHAnsi" w:hAnsiTheme="majorHAnsi" w:cstheme="majorHAnsi"/>
              </w:rPr>
              <w:t>.</w:t>
            </w:r>
            <w:r w:rsidR="00F6261C">
              <w:rPr>
                <w:rFonts w:asciiTheme="majorHAnsi" w:hAnsiTheme="majorHAnsi" w:cstheme="majorHAnsi"/>
              </w:rPr>
              <w:t xml:space="preserve">el administrador registrara la nueva información a la </w:t>
            </w:r>
            <w:r w:rsidR="00981679">
              <w:rPr>
                <w:rFonts w:asciiTheme="majorHAnsi" w:hAnsiTheme="majorHAnsi" w:cstheme="majorHAnsi"/>
              </w:rPr>
              <w:t>página.</w:t>
            </w:r>
          </w:p>
          <w:p w14:paraId="6A1CB462" w14:textId="045014A9" w:rsidR="00981679" w:rsidRPr="00B3488A" w:rsidRDefault="00981679" w:rsidP="001818F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el administrador deberá revisar el software responsable de la seguridad de la información de la </w:t>
            </w:r>
            <w:proofErr w:type="gramStart"/>
            <w:r>
              <w:rPr>
                <w:rFonts w:asciiTheme="majorHAnsi" w:hAnsiTheme="majorHAnsi" w:cstheme="majorHAnsi"/>
              </w:rPr>
              <w:t>página .</w:t>
            </w:r>
            <w:proofErr w:type="gramEnd"/>
          </w:p>
          <w:p w14:paraId="081BCA09" w14:textId="1C1F29E2" w:rsidR="00B468C4" w:rsidRPr="00B3488A" w:rsidRDefault="00B468C4" w:rsidP="0051546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 w:rsidR="003C528F">
              <w:rPr>
                <w:rFonts w:asciiTheme="majorHAnsi" w:hAnsiTheme="majorHAnsi" w:cstheme="majorHAnsi"/>
              </w:rPr>
              <w:t xml:space="preserve">el administrador ingresa los nuevos casos a la base de datos </w:t>
            </w:r>
          </w:p>
          <w:p w14:paraId="2D227830" w14:textId="7FCF7FE6" w:rsidR="00B468C4" w:rsidRPr="00B3488A" w:rsidRDefault="00B468C4" w:rsidP="00515460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</w:t>
            </w:r>
            <w:r w:rsidR="003C528F">
              <w:rPr>
                <w:rFonts w:asciiTheme="majorHAnsi" w:hAnsiTheme="majorHAnsi" w:cstheme="majorHAnsi"/>
              </w:rPr>
              <w:t>se actualiza el sistem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795B16E0" w14:textId="13E97095" w:rsidR="00B468C4" w:rsidRPr="00B3488A" w:rsidRDefault="00B468C4" w:rsidP="0051546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 w:rsidR="003C528F">
              <w:rPr>
                <w:rFonts w:asciiTheme="majorHAnsi" w:hAnsiTheme="majorHAnsi" w:cstheme="majorHAnsi"/>
              </w:rPr>
              <w:t>incluye y organiza los nuevos casos en la base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36899220" w14:textId="0A0CE9E8" w:rsidR="00B468C4" w:rsidRPr="00B3488A" w:rsidRDefault="00B468C4" w:rsidP="00515460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6. </w:t>
            </w:r>
            <w:r w:rsidR="003C528F">
              <w:rPr>
                <w:rFonts w:asciiTheme="majorHAnsi" w:hAnsiTheme="majorHAnsi" w:cstheme="majorHAnsi"/>
              </w:rPr>
              <w:t xml:space="preserve">el administrador gestiona los cambios. </w:t>
            </w:r>
          </w:p>
          <w:p w14:paraId="2EF44B36" w14:textId="4190B9A4" w:rsidR="00B468C4" w:rsidRPr="00B3488A" w:rsidRDefault="00B468C4" w:rsidP="005154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>.</w:t>
            </w:r>
            <w:r w:rsidR="003C528F">
              <w:rPr>
                <w:rFonts w:asciiTheme="majorHAnsi" w:hAnsiTheme="majorHAnsi" w:cstheme="majorHAnsi"/>
              </w:rPr>
              <w:t>se sierra el sistem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60F3D343" w14:textId="77777777" w:rsidR="001818F7" w:rsidRPr="00B3488A" w:rsidRDefault="001818F7" w:rsidP="001818F7">
            <w:pPr>
              <w:rPr>
                <w:rFonts w:asciiTheme="majorHAnsi" w:hAnsiTheme="majorHAnsi" w:cstheme="majorHAnsi"/>
              </w:rPr>
            </w:pPr>
          </w:p>
        </w:tc>
      </w:tr>
      <w:tr w:rsidR="00515460" w:rsidRPr="00B3488A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B3488A" w:rsidRDefault="00515460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 w:rsidR="00345FEE"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1696088" w14:textId="2012133C" w:rsidR="00515460" w:rsidRPr="00B3488A" w:rsidRDefault="002964F5" w:rsidP="001818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 w:rsidR="00FB36F4">
              <w:rPr>
                <w:rFonts w:asciiTheme="majorHAnsi" w:hAnsiTheme="majorHAnsi" w:cstheme="majorHAnsi"/>
              </w:rPr>
              <w:t xml:space="preserve"> la página presenta problemas o errores al momento del mantenimient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14:paraId="27B57971" w14:textId="1601378B" w:rsidR="002964F5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  <w:r w:rsidR="00FB36F4">
              <w:rPr>
                <w:rFonts w:asciiTheme="majorHAnsi" w:hAnsiTheme="majorHAnsi" w:cstheme="majorHAnsi"/>
              </w:rPr>
              <w:t xml:space="preserve"> </w:t>
            </w:r>
          </w:p>
          <w:p w14:paraId="47BC9554" w14:textId="49BE9A1A" w:rsidR="00981679" w:rsidRDefault="00981679" w:rsidP="002964F5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.2. el sistema perderá toda la información de los servidores.</w:t>
            </w:r>
          </w:p>
          <w:p w14:paraId="03E603FB" w14:textId="1672871C" w:rsidR="00981679" w:rsidRPr="00B3488A" w:rsidRDefault="00981679" w:rsidP="002964F5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c.3. el sistema comprometerá la información del usuario.</w:t>
            </w:r>
          </w:p>
          <w:p w14:paraId="7800A8E8" w14:textId="77777777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</w:p>
          <w:p w14:paraId="19F2DC8D" w14:textId="5430071A" w:rsidR="002964F5" w:rsidRDefault="002964F5" w:rsidP="002964F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</w:t>
            </w:r>
            <w:r w:rsidR="00FB36F4">
              <w:rPr>
                <w:rFonts w:asciiTheme="majorHAnsi" w:hAnsiTheme="majorHAnsi" w:cstheme="majorHAnsi"/>
              </w:rPr>
              <w:t xml:space="preserve"> si es sistema presenta sobrealimentación o se caen los servidores de la pagina </w:t>
            </w:r>
          </w:p>
          <w:p w14:paraId="207C34F1" w14:textId="77777777" w:rsidR="00FB36F4" w:rsidRPr="00B3488A" w:rsidRDefault="00FB36F4" w:rsidP="002964F5">
            <w:pPr>
              <w:rPr>
                <w:rFonts w:asciiTheme="majorHAnsi" w:hAnsiTheme="majorHAnsi" w:cstheme="majorHAnsi"/>
              </w:rPr>
            </w:pPr>
          </w:p>
          <w:p w14:paraId="18DD2C3D" w14:textId="38C362E9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1.</w:t>
            </w:r>
            <w:r w:rsidR="00FB36F4">
              <w:rPr>
                <w:rFonts w:asciiTheme="majorHAnsi" w:hAnsiTheme="majorHAnsi" w:cstheme="majorHAnsi"/>
              </w:rPr>
              <w:t>el administrador deberá reiniciar el servidor y realizar los ajustes pertinentes</w:t>
            </w:r>
            <w:r w:rsidRPr="00B3488A">
              <w:rPr>
                <w:rFonts w:asciiTheme="majorHAnsi" w:hAnsiTheme="majorHAnsi" w:cstheme="majorHAnsi"/>
              </w:rPr>
              <w:t xml:space="preserve">.  </w:t>
            </w:r>
          </w:p>
          <w:p w14:paraId="4856F4F6" w14:textId="77777777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</w:p>
          <w:p w14:paraId="4B0061E0" w14:textId="05A4FC1F" w:rsidR="002964F5" w:rsidRPr="00B3488A" w:rsidRDefault="003A6802" w:rsidP="002964F5">
            <w:pPr>
              <w:rPr>
                <w:rFonts w:asciiTheme="majorHAnsi" w:hAnsiTheme="majorHAnsi" w:cstheme="majorHAnsi"/>
              </w:rPr>
            </w:pPr>
            <w:commentRangeStart w:id="1"/>
            <w:r w:rsidRPr="00B3488A">
              <w:rPr>
                <w:rFonts w:asciiTheme="majorHAnsi" w:hAnsiTheme="majorHAnsi" w:cstheme="majorHAnsi"/>
              </w:rPr>
              <w:t>2-5</w:t>
            </w:r>
            <w:r w:rsidR="002964F5" w:rsidRPr="00B3488A">
              <w:rPr>
                <w:rFonts w:asciiTheme="majorHAnsi" w:hAnsiTheme="majorHAnsi" w:cstheme="majorHAnsi"/>
              </w:rPr>
              <w:t>.</w:t>
            </w:r>
            <w:commentRangeEnd w:id="1"/>
            <w:r w:rsidR="00A27D24" w:rsidRPr="00B3488A">
              <w:rPr>
                <w:rStyle w:val="Refdecomentario"/>
                <w:rFonts w:asciiTheme="majorHAnsi" w:hAnsiTheme="majorHAnsi" w:cstheme="majorHAnsi"/>
                <w:sz w:val="24"/>
                <w:szCs w:val="24"/>
              </w:rPr>
              <w:commentReference w:id="1"/>
            </w:r>
            <w:r w:rsidR="002964F5" w:rsidRPr="00B3488A">
              <w:rPr>
                <w:rFonts w:asciiTheme="majorHAnsi" w:hAnsiTheme="majorHAnsi" w:cstheme="majorHAnsi"/>
              </w:rPr>
              <w:t>a.</w:t>
            </w:r>
            <w:r w:rsidR="00FB36F4">
              <w:rPr>
                <w:rFonts w:asciiTheme="majorHAnsi" w:hAnsiTheme="majorHAnsi" w:cstheme="majorHAnsi"/>
              </w:rPr>
              <w:t xml:space="preserve"> el administrador deberá realizar un seguimiento de los diferentes sistemas de la página:</w:t>
            </w:r>
          </w:p>
          <w:p w14:paraId="0D91F2B3" w14:textId="62CF7754" w:rsidR="002964F5" w:rsidRPr="00B3488A" w:rsidRDefault="002964F5" w:rsidP="00981679">
            <w:pPr>
              <w:rPr>
                <w:rFonts w:asciiTheme="majorHAnsi" w:hAnsiTheme="majorHAnsi" w:cstheme="majorHAnsi"/>
              </w:rPr>
            </w:pPr>
          </w:p>
        </w:tc>
      </w:tr>
      <w:tr w:rsidR="004C6C40" w:rsidRPr="00B3488A" w14:paraId="5DE7EDDA" w14:textId="77777777" w:rsidTr="00E41C27">
        <w:trPr>
          <w:trHeight w:val="90"/>
        </w:trPr>
        <w:tc>
          <w:tcPr>
            <w:tcW w:w="3123" w:type="dxa"/>
            <w:gridSpan w:val="2"/>
          </w:tcPr>
          <w:p w14:paraId="02735503" w14:textId="028DB303" w:rsidR="004C6C40" w:rsidRPr="00B3488A" w:rsidRDefault="002D3C6C" w:rsidP="004C6C4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PostCondiciones</w:t>
            </w:r>
            <w:proofErr w:type="spellEnd"/>
            <w:r w:rsidR="004C6C40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9582885" w14:textId="6D60355C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36173D59" w14:textId="4CD21322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7B1E31B8" w14:textId="42B5FBBD" w:rsidR="004C6C40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5A875A56" w14:textId="1554F3C4" w:rsidR="00981679" w:rsidRPr="00B3488A" w:rsidRDefault="00981679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podrá realizar y revisar la información de software de la página sin errores </w:t>
            </w:r>
          </w:p>
          <w:p w14:paraId="1D90FA88" w14:textId="3234F092" w:rsidR="004C6C40" w:rsidRPr="00B3488A" w:rsidRDefault="004C6C40" w:rsidP="004C6C40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2D3C6C" w:rsidRPr="00B3488A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B317999" w14:textId="6AC560D0" w:rsidR="002D3C6C" w:rsidRPr="00B3488A" w:rsidRDefault="00FB36F4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 veces</w:t>
            </w:r>
            <w:r w:rsidR="002D3C6C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2D3C6C" w:rsidRPr="00B3488A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18586B3" w14:textId="0B308F37" w:rsidR="002D3C6C" w:rsidRPr="00B3488A" w:rsidRDefault="002D3C6C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3C6C" w:rsidRPr="00B3488A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BCD3CDE" w14:textId="4685BE36" w:rsidR="002D3C6C" w:rsidRPr="00B3488A" w:rsidRDefault="00FB36F4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n comentarios </w:t>
            </w:r>
          </w:p>
        </w:tc>
      </w:tr>
    </w:tbl>
    <w:p w14:paraId="4EA8F39E" w14:textId="2D2C8856" w:rsidR="004B1D21" w:rsidRDefault="004B1D21"/>
    <w:p w14:paraId="54A6693A" w14:textId="1252B7FC" w:rsidR="00646A32" w:rsidRPr="00712A4D" w:rsidRDefault="00646A32">
      <w:pPr>
        <w:rPr>
          <w:rFonts w:ascii="Avenir Book" w:hAnsi="Avenir Book" w:cs="Arial Hebrew"/>
          <w:b/>
          <w:sz w:val="22"/>
          <w:szCs w:val="22"/>
          <w:lang w:val="en-US"/>
        </w:rPr>
      </w:pPr>
      <w:r w:rsidRPr="00712A4D">
        <w:rPr>
          <w:rFonts w:ascii="Avenir Book" w:hAnsi="Avenir Book" w:cs="Arial Hebrew"/>
          <w:b/>
          <w:sz w:val="22"/>
          <w:szCs w:val="22"/>
          <w:lang w:val="en-US"/>
        </w:rPr>
        <w:t>Tomado de Larman, C. Appliyng UML and patterns: an introduction to Object Oriented Analysis</w:t>
      </w:r>
    </w:p>
    <w:sectPr w:rsidR="00646A32" w:rsidRPr="00712A4D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ristian Buitrago Ortega" w:date="2016-09-22T22:27:00Z" w:initials="CO">
    <w:p w14:paraId="1E74C352" w14:textId="29B0C2B4" w:rsidR="009473A4" w:rsidRDefault="009473A4">
      <w:pPr>
        <w:pStyle w:val="Textocomentario"/>
      </w:pPr>
      <w:r>
        <w:rPr>
          <w:rStyle w:val="Refdecomentario"/>
        </w:rPr>
        <w:annotationRef/>
      </w:r>
      <w:r>
        <w:t xml:space="preserve">Un flujo alterno puede </w:t>
      </w:r>
      <w:proofErr w:type="gramStart"/>
      <w:r>
        <w:t>darse  en</w:t>
      </w:r>
      <w:proofErr w:type="gramEnd"/>
      <w:r>
        <w:t xml:space="preserve"> cualquiera de los pasos de un rango determinad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4C3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4C352" w16cid:durableId="20B471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2B"/>
    <w:rsid w:val="00061EE7"/>
    <w:rsid w:val="00112D67"/>
    <w:rsid w:val="00164234"/>
    <w:rsid w:val="001818F7"/>
    <w:rsid w:val="001E2A27"/>
    <w:rsid w:val="00274BC9"/>
    <w:rsid w:val="002964F5"/>
    <w:rsid w:val="002A6C26"/>
    <w:rsid w:val="002D3C6C"/>
    <w:rsid w:val="00327C2B"/>
    <w:rsid w:val="003450A4"/>
    <w:rsid w:val="00345FEE"/>
    <w:rsid w:val="00351441"/>
    <w:rsid w:val="003A6802"/>
    <w:rsid w:val="003C528F"/>
    <w:rsid w:val="004B1D21"/>
    <w:rsid w:val="004C6C40"/>
    <w:rsid w:val="00515460"/>
    <w:rsid w:val="00594F71"/>
    <w:rsid w:val="005A0CEB"/>
    <w:rsid w:val="00646A32"/>
    <w:rsid w:val="00712A4D"/>
    <w:rsid w:val="007C7849"/>
    <w:rsid w:val="007D09F4"/>
    <w:rsid w:val="008629B1"/>
    <w:rsid w:val="008C6256"/>
    <w:rsid w:val="008F0B4A"/>
    <w:rsid w:val="009473A4"/>
    <w:rsid w:val="00981679"/>
    <w:rsid w:val="00A27D24"/>
    <w:rsid w:val="00B3488A"/>
    <w:rsid w:val="00B34E63"/>
    <w:rsid w:val="00B468C4"/>
    <w:rsid w:val="00B72F31"/>
    <w:rsid w:val="00BB3E5A"/>
    <w:rsid w:val="00C81C06"/>
    <w:rsid w:val="00D4386B"/>
    <w:rsid w:val="00D64A8E"/>
    <w:rsid w:val="00D70883"/>
    <w:rsid w:val="00D945CC"/>
    <w:rsid w:val="00E41C27"/>
    <w:rsid w:val="00EA3A4D"/>
    <w:rsid w:val="00F4408F"/>
    <w:rsid w:val="00F472F9"/>
    <w:rsid w:val="00F47C26"/>
    <w:rsid w:val="00F6261C"/>
    <w:rsid w:val="00F90DF0"/>
    <w:rsid w:val="00FA63EE"/>
    <w:rsid w:val="00FB36F4"/>
    <w:rsid w:val="00FE3730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DFD61-91C2-4565-9AC9-8571ACC1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user</cp:lastModifiedBy>
  <cp:revision>2</cp:revision>
  <dcterms:created xsi:type="dcterms:W3CDTF">2022-12-07T17:55:00Z</dcterms:created>
  <dcterms:modified xsi:type="dcterms:W3CDTF">2022-12-07T17:55:00Z</dcterms:modified>
</cp:coreProperties>
</file>